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304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8D5FCAFL012032.</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025-06-15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5</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Nissan Hardbody Single Cabin</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304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8D5FCAFL012032</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nan</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One Million, Five Hundred Thousand Only (15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15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One Million, Five Hundred Thousand Only (KES 1,5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